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866EB9" w:rsidRDefault="00866EB9">
            <w:pPr>
              <w:pStyle w:val="Nagwek4"/>
              <w:snapToGrid w:val="0"/>
              <w:spacing w:before="40" w:after="40"/>
              <w:rPr>
                <w:sz w:val="24"/>
                <w:szCs w:val="24"/>
              </w:rPr>
            </w:pPr>
            <w:r w:rsidRPr="00866EB9">
              <w:rPr>
                <w:sz w:val="24"/>
                <w:szCs w:val="24"/>
              </w:rPr>
              <w:t>Prawne aspekty e-administracji w Polsc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866EB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e-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D3B20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66EB9" w:rsidP="003A3FAD">
            <w:pPr>
              <w:pStyle w:val="Odpowiedzi"/>
              <w:snapToGrid w:val="0"/>
            </w:pPr>
            <w:r>
              <w:t>mgr Monika Różycka-Gór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866EB9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866EB9">
              <w:t>Przekazanie wiedzy dotyczącej przepisów prawa, pozwalających na załatwianie spraw w formie elektron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866EB9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66EB9">
              <w:t>Umiejętność uzyskania bezpiecznego podpisu elektronicznego lub innego sposobu identyfikacji użytkownika, zgodnego z przepisami prawa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866EB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Zdobycie praktycznej umiejętności wykorzystywania </w:t>
            </w:r>
            <w:r w:rsidR="00866EB9">
              <w:t>przepisów</w:t>
            </w:r>
            <w:r w:rsidR="00866EB9" w:rsidRPr="00866EB9">
              <w:t xml:space="preserve"> dotyczących e-Administracji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E0A39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E0A39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380568" w:rsidRPr="008141EC">
              <w:rPr>
                <w:rFonts w:eastAsia="Century Gothic" w:cs="Times New Roman"/>
              </w:rPr>
              <w:t xml:space="preserve">na podstawowe metody, narzędzia i techniki pozyskiwania danych w zakresie niezbędnym dla prawidłowego funkcjonowania </w:t>
            </w:r>
            <w:r w:rsidR="00866EB9">
              <w:rPr>
                <w:rFonts w:eastAsia="Century Gothic" w:cs="Times New Roman"/>
              </w:rPr>
              <w:t>e-</w:t>
            </w:r>
            <w:r w:rsidR="00380568" w:rsidRPr="008141EC">
              <w:rPr>
                <w:rFonts w:eastAsia="Century Gothic" w:cs="Times New Roman"/>
              </w:rPr>
              <w:t>administracji, w szczególności podejmowania decyzji przez jej org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D7EF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7EFC">
              <w:rPr>
                <w:rFonts w:eastAsia="Century Gothic" w:cs="Times New Roman"/>
                <w:sz w:val="18"/>
                <w:szCs w:val="18"/>
                <w:lang w:eastAsia="pl-PL"/>
              </w:rPr>
              <w:t>ADM_W04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 xml:space="preserve">a uporządkowaną wiedzę dotyczącą źródeł prawa, w szczególności prawa stosowanego w działaniach </w:t>
            </w:r>
            <w:r w:rsidR="00866EB9">
              <w:rPr>
                <w:rFonts w:eastAsia="Century Gothic" w:cs="Times New Roman"/>
              </w:rPr>
              <w:t>e-</w:t>
            </w:r>
            <w:r w:rsidR="00380568" w:rsidRPr="008141EC">
              <w:rPr>
                <w:rFonts w:eastAsia="Century Gothic" w:cs="Times New Roman"/>
              </w:rPr>
              <w:t>administracji, zna podstawowe metody tworzenia, konstruowania oraz interpretowania tekstów prawnych</w:t>
            </w:r>
            <w:r w:rsidR="00866EB9">
              <w:rPr>
                <w:rFonts w:eastAsia="Century Gothic" w:cs="Times New Roman"/>
              </w:rPr>
              <w:t xml:space="preserve"> dot. e-administracj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D7EF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7EFC">
              <w:rPr>
                <w:rFonts w:eastAsia="Century Gothic" w:cs="Times New Roman"/>
                <w:sz w:val="18"/>
                <w:szCs w:val="18"/>
                <w:lang w:eastAsia="pl-PL"/>
              </w:rPr>
              <w:t>ADM_W07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D7EFC">
              <w:rPr>
                <w:rFonts w:eastAsia="Century Gothic" w:cs="Times New Roman"/>
              </w:rPr>
              <w:t xml:space="preserve">a podstawową wiedzę w zakresie zmian zachodzących w </w:t>
            </w:r>
            <w:r>
              <w:rPr>
                <w:rFonts w:eastAsia="Century Gothic" w:cs="Times New Roman"/>
              </w:rPr>
              <w:t>e-</w:t>
            </w:r>
            <w:r w:rsidRPr="001D7EFC">
              <w:rPr>
                <w:rFonts w:eastAsia="Century Gothic" w:cs="Times New Roman"/>
              </w:rPr>
              <w:t>administracji oraz skutków tych zmi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345">
              <w:rPr>
                <w:sz w:val="18"/>
                <w:szCs w:val="18"/>
              </w:rPr>
              <w:t>ADM_W09</w:t>
            </w:r>
          </w:p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1D7EFC">
            <w:pPr>
              <w:pStyle w:val="wrubryce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>posiada wiedzę z zakresu wykorzystywania technologii informatycznych i telekomunikacyjny</w:t>
            </w:r>
            <w:r>
              <w:rPr>
                <w:rFonts w:eastAsia="Century Gothic" w:cs="Times New Roman"/>
              </w:rPr>
              <w:t xml:space="preserve">ch w administracji publicznej, </w:t>
            </w:r>
            <w:r w:rsidRPr="001D7EFC">
              <w:rPr>
                <w:rFonts w:eastAsia="Century Gothic" w:cs="Times New Roman"/>
              </w:rPr>
              <w:t>z uwzględnieniem obowiązujących przepisów prawa i zasad bezpieczeństwa zarządzania danym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345">
              <w:rPr>
                <w:sz w:val="18"/>
                <w:szCs w:val="18"/>
              </w:rPr>
              <w:t>ADM_W15</w:t>
            </w:r>
          </w:p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 xml:space="preserve">rawidłowo stosuje wykładnię przepisów prawa, ze szczególnym uwzględnieniem </w:t>
            </w:r>
            <w:r w:rsidR="00087C60" w:rsidRPr="00087C60">
              <w:rPr>
                <w:rFonts w:eastAsia="Century Gothic" w:cs="Times New Roman"/>
              </w:rPr>
              <w:t>przepisów prawa, pozwalających na załatwiani</w:t>
            </w:r>
            <w:r w:rsidR="00087C60">
              <w:rPr>
                <w:rFonts w:eastAsia="Century Gothic" w:cs="Times New Roman"/>
              </w:rPr>
              <w:t>e spraw w formie elektronicznej</w:t>
            </w:r>
            <w:r w:rsidR="00380568" w:rsidRPr="008141EC">
              <w:rPr>
                <w:rFonts w:eastAsia="Century Gothic" w:cs="Times New Roman"/>
              </w:rPr>
              <w:t>, potrafi rozwiązywać kazusy z obszaru prawa krajoweg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AE0A39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087C6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8141EC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 xml:space="preserve">umie opracować teksty aktów prawnych właściwych dla sfery działania </w:t>
            </w:r>
            <w:r w:rsidR="00087C60">
              <w:rPr>
                <w:rFonts w:eastAsia="Century Gothic" w:cs="Times New Roman"/>
              </w:rPr>
              <w:t>e-</w:t>
            </w:r>
            <w:r w:rsidR="00380568" w:rsidRPr="008141EC">
              <w:rPr>
                <w:rFonts w:eastAsia="Century Gothic" w:cs="Times New Roman"/>
              </w:rPr>
              <w:t>administracji oraz sporządzać pisma administracyjne posługując się właściwą terminologi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087C6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087C6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AE0A3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AE0A39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E0A39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AE0A39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A3EA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A3EA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087C60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AE0A3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38056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141EC">
        <w:t xml:space="preserve"> </w:t>
      </w:r>
      <w:r w:rsidR="003A3EA1">
        <w:t>Ćwiczeni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3A3EA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3A3EA1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3A3EA1"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E0A39">
              <w:rPr>
                <w:strike/>
                <w:sz w:val="16"/>
                <w:szCs w:val="16"/>
              </w:rPr>
              <w:t>DODATKOWE</w:t>
            </w:r>
            <w:r w:rsidRPr="00AE0A39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E0A39">
              <w:rPr>
                <w:strike/>
                <w:sz w:val="16"/>
                <w:szCs w:val="16"/>
              </w:rPr>
              <w:t>DODATKOWE</w:t>
            </w:r>
            <w:r w:rsidRPr="00AE0A39">
              <w:rPr>
                <w:strike/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8141EC" w:rsidTr="003A3EA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7" w:rsidRPr="008141EC" w:rsidRDefault="003A3EA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3A3EA1">
              <w:rPr>
                <w:rFonts w:cs="Times New Roman"/>
                <w:b w:val="0"/>
              </w:rPr>
              <w:t>Pojęcie i istota e-administr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A1" w:rsidRPr="008141EC" w:rsidRDefault="003A3EA1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3A3EA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7" w:rsidRPr="008141EC" w:rsidRDefault="003A3EA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3A3EA1">
              <w:rPr>
                <w:rFonts w:cs="Times New Roman"/>
                <w:b w:val="0"/>
              </w:rPr>
              <w:t>Akty prawne dotyczące e-administracj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3A3EA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7" w:rsidRPr="008141EC" w:rsidRDefault="003A3EA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3A3EA1">
              <w:rPr>
                <w:rFonts w:cs="Times New Roman"/>
                <w:b w:val="0"/>
              </w:rPr>
              <w:t>Podstawy działania e-administracji - regulacj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3A3EA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7" w:rsidRPr="008141EC" w:rsidRDefault="003A3EA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3A3EA1">
              <w:rPr>
                <w:rFonts w:cs="Times New Roman"/>
                <w:b w:val="0"/>
              </w:rPr>
              <w:t>Usługi e-administracji oferowane w Polsc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7" w:rsidRPr="008141EC" w:rsidRDefault="00AE0A3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Pr="003A3EA1" w:rsidRDefault="00810EAA" w:rsidP="008141EC">
      <w:pPr>
        <w:pStyle w:val="Podpunkty"/>
        <w:spacing w:line="360" w:lineRule="auto"/>
        <w:ind w:left="0"/>
      </w:pPr>
      <w:r w:rsidRPr="003A3EA1">
        <w:t>Warunki zaliczenia:</w:t>
      </w:r>
    </w:p>
    <w:p w:rsidR="003A3EA1" w:rsidRPr="003522A1" w:rsidRDefault="003A3EA1" w:rsidP="003A3EA1">
      <w:pPr>
        <w:pStyle w:val="NormalnyWeb"/>
        <w:spacing w:before="0" w:beforeAutospacing="0" w:after="90" w:afterAutospacing="0"/>
        <w:rPr>
          <w:sz w:val="20"/>
          <w:szCs w:val="20"/>
        </w:rPr>
      </w:pPr>
      <w:r w:rsidRPr="003522A1">
        <w:rPr>
          <w:sz w:val="20"/>
          <w:szCs w:val="20"/>
        </w:rPr>
        <w:t xml:space="preserve">- aktywny udział w zajęciach </w:t>
      </w:r>
    </w:p>
    <w:p w:rsidR="003A3EA1" w:rsidRPr="00B02E53" w:rsidRDefault="003A3EA1" w:rsidP="003A3EA1">
      <w:pPr>
        <w:pStyle w:val="Podpunkty"/>
        <w:spacing w:after="80"/>
        <w:ind w:left="0"/>
        <w:rPr>
          <w:b w:val="0"/>
          <w:sz w:val="20"/>
          <w:lang w:eastAsia="pl-PL"/>
        </w:rPr>
      </w:pPr>
      <w:r>
        <w:rPr>
          <w:b w:val="0"/>
          <w:sz w:val="20"/>
          <w:lang w:eastAsia="pl-PL"/>
        </w:rPr>
        <w:t>- p</w:t>
      </w:r>
      <w:r w:rsidRPr="00B02E53">
        <w:rPr>
          <w:b w:val="0"/>
          <w:sz w:val="20"/>
          <w:lang w:eastAsia="pl-PL"/>
        </w:rPr>
        <w:t>rojekty (samodzielne prace pisemne i warsztatowe na podstawie zdobytych podczas zajęć wiadomości)</w:t>
      </w:r>
    </w:p>
    <w:p w:rsidR="003A3EA1" w:rsidRDefault="003A3EA1" w:rsidP="003A3EA1">
      <w:pPr>
        <w:pStyle w:val="Podpunkty"/>
        <w:spacing w:after="80"/>
        <w:ind w:left="0"/>
        <w:rPr>
          <w:b w:val="0"/>
          <w:sz w:val="20"/>
          <w:lang w:eastAsia="pl-PL"/>
        </w:rPr>
      </w:pPr>
      <w:r>
        <w:rPr>
          <w:b w:val="0"/>
          <w:sz w:val="20"/>
          <w:lang w:eastAsia="pl-PL"/>
        </w:rPr>
        <w:t xml:space="preserve">- </w:t>
      </w:r>
      <w:r w:rsidRPr="00B02E53">
        <w:rPr>
          <w:b w:val="0"/>
          <w:sz w:val="20"/>
          <w:lang w:eastAsia="pl-PL"/>
        </w:rPr>
        <w:t>ćwiczenia praktyczne (wykonywane podczas zajęć)</w:t>
      </w:r>
    </w:p>
    <w:p w:rsidR="003A3EA1" w:rsidRDefault="003A3EA1" w:rsidP="003A3EA1">
      <w:pPr>
        <w:pStyle w:val="Podpunkty"/>
        <w:spacing w:after="80"/>
        <w:ind w:left="0"/>
        <w:rPr>
          <w:b w:val="0"/>
          <w:sz w:val="20"/>
          <w:lang w:eastAsia="pl-PL"/>
        </w:rPr>
      </w:pPr>
    </w:p>
    <w:p w:rsidR="003A3EA1" w:rsidRDefault="003A3EA1" w:rsidP="003A3EA1">
      <w:pPr>
        <w:pStyle w:val="Podpunkty"/>
        <w:spacing w:after="80"/>
        <w:ind w:left="0"/>
        <w:rPr>
          <w:b w:val="0"/>
          <w:sz w:val="20"/>
          <w:lang w:eastAsia="pl-PL"/>
        </w:rPr>
      </w:pPr>
      <w:r>
        <w:rPr>
          <w:b w:val="0"/>
          <w:sz w:val="20"/>
          <w:lang w:eastAsia="pl-PL"/>
        </w:rPr>
        <w:lastRenderedPageBreak/>
        <w:t xml:space="preserve">Przygotowanie prezentacji/referatu podsumowującego wiedzę zdobytą w trakcie zajęć  nt. </w:t>
      </w:r>
      <w:r w:rsidRPr="003A3EA1">
        <w:rPr>
          <w:sz w:val="20"/>
          <w:lang w:eastAsia="pl-PL"/>
        </w:rPr>
        <w:t>Jakie sprawy zgodnie z przepisami może załatwić interesant w formie elektronicznej w najczęściej spotykanych urzędach?</w:t>
      </w:r>
    </w:p>
    <w:p w:rsidR="003A3EA1" w:rsidRDefault="003A3EA1" w:rsidP="003A3EA1">
      <w:pPr>
        <w:pStyle w:val="Podpunkty"/>
        <w:spacing w:after="80"/>
        <w:ind w:left="0"/>
        <w:rPr>
          <w:b w:val="0"/>
          <w:sz w:val="20"/>
          <w:lang w:eastAsia="pl-PL"/>
        </w:rPr>
      </w:pPr>
      <w:r w:rsidRPr="007409A8">
        <w:rPr>
          <w:b w:val="0"/>
          <w:sz w:val="20"/>
          <w:lang w:eastAsia="pl-PL"/>
        </w:rPr>
        <w:t xml:space="preserve"> Prace oceniane są z punktu widzenia umiejętności zrozumienia tematu, analizy podstawowych stanowisk i argumentów w tym zakresie, a także formalnej poprawności tekstu.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funkcjonowania </w:t>
            </w:r>
            <w:r w:rsidR="001D7EFC">
              <w:rPr>
                <w:rFonts w:cs="Times New Roman"/>
              </w:rPr>
              <w:t>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D7EFC">
              <w:rPr>
                <w:rFonts w:cs="Times New Roman"/>
              </w:rPr>
              <w:t xml:space="preserve">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1D7EFC">
              <w:rPr>
                <w:rFonts w:eastAsia="Century Gothic" w:cs="Times New Roman"/>
              </w:rPr>
              <w:t xml:space="preserve">przepisy </w:t>
            </w:r>
            <w:r w:rsidR="001D7EFC" w:rsidRPr="008141EC">
              <w:rPr>
                <w:rFonts w:eastAsia="Century Gothic" w:cs="Times New Roman"/>
              </w:rPr>
              <w:t xml:space="preserve">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1D7EFC" w:rsidRPr="008141EC">
              <w:rPr>
                <w:rFonts w:eastAsia="Century Gothic" w:cs="Times New Roman"/>
              </w:rPr>
              <w:t>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</w:t>
            </w:r>
            <w:r w:rsidR="001D7EFC">
              <w:rPr>
                <w:rFonts w:cs="Times New Roman"/>
              </w:rPr>
              <w:t xml:space="preserve">e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1D7EFC">
              <w:rPr>
                <w:rFonts w:eastAsia="Century Gothic" w:cs="Times New Roman"/>
              </w:rPr>
              <w:t xml:space="preserve">przepisy </w:t>
            </w:r>
            <w:r w:rsidR="001D7EFC" w:rsidRPr="008141EC">
              <w:rPr>
                <w:rFonts w:eastAsia="Century Gothic" w:cs="Times New Roman"/>
              </w:rPr>
              <w:t xml:space="preserve">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1D7EFC" w:rsidRPr="008141EC">
              <w:rPr>
                <w:rFonts w:eastAsia="Century Gothic" w:cs="Times New Roman"/>
              </w:rPr>
              <w:t>administracji</w:t>
            </w:r>
            <w:r w:rsidRPr="00FA1291">
              <w:rPr>
                <w:rFonts w:cs="Times New Roman"/>
              </w:rPr>
              <w:t>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4A6C76" w:rsidRPr="00FA1291">
              <w:rPr>
                <w:rFonts w:eastAsia="Century Gothic" w:cs="Times New Roman"/>
              </w:rPr>
              <w:t xml:space="preserve">na podstawowe metody, narzędzia i techniki pozyskiwania danych w zakresie niezbędnym dla prawidłowego funkcjonowania </w:t>
            </w:r>
            <w:r w:rsidR="001D7EFC">
              <w:rPr>
                <w:rFonts w:eastAsia="Century Gothic" w:cs="Times New Roman"/>
              </w:rPr>
              <w:t>e-</w:t>
            </w:r>
            <w:r w:rsidR="004A6C76" w:rsidRPr="00FA1291">
              <w:rPr>
                <w:rFonts w:eastAsia="Century Gothic" w:cs="Times New Roman"/>
              </w:rPr>
              <w:t xml:space="preserve">administracji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1D7EFC">
              <w:rPr>
                <w:rFonts w:eastAsia="Century Gothic" w:cs="Times New Roman"/>
              </w:rPr>
              <w:t xml:space="preserve">przepisy </w:t>
            </w:r>
            <w:r w:rsidR="001D7EFC" w:rsidRPr="008141EC">
              <w:rPr>
                <w:rFonts w:eastAsia="Century Gothic" w:cs="Times New Roman"/>
              </w:rPr>
              <w:t xml:space="preserve">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1D7EFC" w:rsidRPr="008141EC">
              <w:rPr>
                <w:rFonts w:eastAsia="Century Gothic" w:cs="Times New Roman"/>
              </w:rPr>
              <w:t>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Dobrze zna </w:t>
            </w:r>
            <w:r w:rsidRPr="00FA1291">
              <w:rPr>
                <w:rFonts w:eastAsia="Century Gothic" w:cs="Times New Roman"/>
              </w:rPr>
              <w:t xml:space="preserve">podstawowe metody, narzędzia i techniki pozyskiwania danych w zakresie niezbędnym dla prawidłowego funkcjonowania </w:t>
            </w:r>
            <w:r w:rsidR="001D7EFC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 xml:space="preserve">administracji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1D7EFC">
              <w:rPr>
                <w:rFonts w:eastAsia="Century Gothic" w:cs="Times New Roman"/>
              </w:rPr>
              <w:t xml:space="preserve">przepisy </w:t>
            </w:r>
            <w:r w:rsidR="001D7EFC" w:rsidRPr="008141EC">
              <w:rPr>
                <w:rFonts w:eastAsia="Century Gothic" w:cs="Times New Roman"/>
              </w:rPr>
              <w:t xml:space="preserve">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1D7EFC" w:rsidRPr="008141EC">
              <w:rPr>
                <w:rFonts w:eastAsia="Century Gothic" w:cs="Times New Roman"/>
              </w:rPr>
              <w:t>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1D7EF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Pr="00FA1291">
              <w:rPr>
                <w:rFonts w:eastAsia="Century Gothic" w:cs="Times New Roman"/>
              </w:rPr>
              <w:t xml:space="preserve">podstawowe metody, narzędzia i techniki pozyskiwania danych w zakresie niezbędnym dla prawidłowego funkcjonowania </w:t>
            </w:r>
            <w:r w:rsidR="001D7EFC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 xml:space="preserve">administracji, </w:t>
            </w:r>
            <w:r w:rsidR="001D7EFC">
              <w:rPr>
                <w:rFonts w:eastAsia="Century Gothic" w:cs="Times New Roman"/>
              </w:rPr>
              <w:t>potrafi wymienić najważniejsze akty prawne regulujące działanie e-administracji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4A6C76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Ma uporządkowaną wiedzę dotyczącą źródeł prawa w stopniu dostatecznym, w szczególności 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uporządkowaną wiedzę dotyczącą źródeł prawa w stopniu dobrym, w szczególności 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4A6C76" w:rsidRPr="00FA1291">
              <w:rPr>
                <w:rFonts w:eastAsia="Century Gothic" w:cs="Times New Roman"/>
              </w:rPr>
              <w:t>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bardzo dobrze uporządkowaną wiedzę dotyczącą źródeł prawa, w szczególności 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4A6C76" w:rsidRPr="00FA1291">
              <w:rPr>
                <w:rFonts w:eastAsia="Century Gothic" w:cs="Times New Roman"/>
              </w:rPr>
              <w:t>administracji, zna podstawowe metody tworzenia, konstruowania oraz interpretowania tekstów prawnych</w:t>
            </w:r>
          </w:p>
        </w:tc>
      </w:tr>
      <w:tr w:rsidR="001D7EF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C" w:rsidRPr="00FA1291" w:rsidRDefault="001D7EFC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Pr="00FA1291" w:rsidRDefault="001D7EFC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>posiada wiedzę z zakresu wykorzystywania technologii informatycznych i telekomunikacyjny</w:t>
            </w:r>
            <w:r>
              <w:rPr>
                <w:rFonts w:eastAsia="Century Gothic" w:cs="Times New Roman"/>
              </w:rPr>
              <w:t>ch w administracji publicznej 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D7EFC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>posiada wiedzę z zakresu wykorzystywania technologii informatycznych i telekomunikacyjny</w:t>
            </w:r>
            <w:r>
              <w:rPr>
                <w:rFonts w:eastAsia="Century Gothic" w:cs="Times New Roman"/>
              </w:rPr>
              <w:t xml:space="preserve">ch w administracji publicznej, </w:t>
            </w:r>
            <w:r w:rsidRPr="001D7EFC">
              <w:rPr>
                <w:rFonts w:eastAsia="Century Gothic" w:cs="Times New Roman"/>
              </w:rPr>
              <w:t>z uwzględnieniem obowiązujących przepisów prawa i zasad bezpieczeństwa zarządzania danymi</w:t>
            </w:r>
            <w:r>
              <w:rPr>
                <w:rFonts w:eastAsia="Century Gothic" w:cs="Times New Roman"/>
              </w:rPr>
              <w:t xml:space="preserve">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D7EFC" w:rsidP="00410DA6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siada bardzo dobra znajomość </w:t>
            </w:r>
            <w:r w:rsidRPr="001D7EFC">
              <w:rPr>
                <w:rFonts w:eastAsia="Century Gothic" w:cs="Times New Roman"/>
              </w:rPr>
              <w:t>wykorzystywania technologii informatycznych i telekomunikacyjny</w:t>
            </w:r>
            <w:r>
              <w:rPr>
                <w:rFonts w:eastAsia="Century Gothic" w:cs="Times New Roman"/>
              </w:rPr>
              <w:t xml:space="preserve">ch w administracji publicznej, </w:t>
            </w:r>
            <w:r w:rsidRPr="001D7EFC">
              <w:rPr>
                <w:rFonts w:eastAsia="Century Gothic" w:cs="Times New Roman"/>
              </w:rPr>
              <w:t>z uwzględnieniem obowiązujących przepisów prawa i zasad bezpieczeństwa zarządzania danymi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5412DA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4A6C76"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1D7EFC">
              <w:rPr>
                <w:rFonts w:eastAsia="Century Gothic" w:cs="Times New Roman"/>
              </w:rPr>
              <w:t xml:space="preserve">przepisów </w:t>
            </w:r>
            <w:r w:rsidR="001D7EFC" w:rsidRPr="008141EC">
              <w:rPr>
                <w:rFonts w:eastAsia="Century Gothic" w:cs="Times New Roman"/>
              </w:rPr>
              <w:t xml:space="preserve">prawa stosowanego w działaniach </w:t>
            </w:r>
            <w:r w:rsidR="001D7EFC">
              <w:rPr>
                <w:rFonts w:eastAsia="Century Gothic" w:cs="Times New Roman"/>
              </w:rPr>
              <w:t>e-</w:t>
            </w:r>
            <w:r w:rsidR="001D7EFC" w:rsidRPr="008141EC">
              <w:rPr>
                <w:rFonts w:eastAsia="Century Gothic" w:cs="Times New Roman"/>
              </w:rPr>
              <w:t>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6644E3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6644E3">
              <w:rPr>
                <w:rFonts w:eastAsia="Century Gothic" w:cs="Times New Roman"/>
              </w:rPr>
              <w:t xml:space="preserve">przepisów </w:t>
            </w:r>
            <w:r w:rsidR="006644E3" w:rsidRPr="008141EC">
              <w:rPr>
                <w:rFonts w:eastAsia="Century Gothic" w:cs="Times New Roman"/>
              </w:rPr>
              <w:t xml:space="preserve">prawa stosowanego w działaniach </w:t>
            </w:r>
            <w:r w:rsidR="006644E3">
              <w:rPr>
                <w:rFonts w:eastAsia="Century Gothic" w:cs="Times New Roman"/>
              </w:rPr>
              <w:t>e-</w:t>
            </w:r>
            <w:r w:rsidR="006644E3" w:rsidRPr="008141EC">
              <w:rPr>
                <w:rFonts w:eastAsia="Century Gothic" w:cs="Times New Roman"/>
              </w:rPr>
              <w:t>administracji</w:t>
            </w:r>
            <w:r w:rsidRPr="00FA1291">
              <w:rPr>
                <w:rFonts w:eastAsia="Century Gothic" w:cs="Times New Roman"/>
              </w:rPr>
              <w:t xml:space="preserve">, potrafi samodzielnie rozwiązywać kazusy z </w:t>
            </w:r>
            <w:r w:rsidR="006644E3">
              <w:rPr>
                <w:rFonts w:eastAsia="Century Gothic" w:cs="Times New Roman"/>
              </w:rPr>
              <w:t xml:space="preserve">tego </w:t>
            </w:r>
            <w:r w:rsidRPr="00FA1291">
              <w:rPr>
                <w:rFonts w:eastAsia="Century Gothic" w:cs="Times New Roman"/>
              </w:rPr>
              <w:t xml:space="preserve">obszaru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 xml:space="preserve">ze szczególnym uwzględnieniem </w:t>
            </w:r>
            <w:r w:rsidR="006644E3">
              <w:rPr>
                <w:rFonts w:eastAsia="Century Gothic" w:cs="Times New Roman"/>
              </w:rPr>
              <w:t xml:space="preserve">przepisów </w:t>
            </w:r>
            <w:r w:rsidR="006644E3" w:rsidRPr="008141EC">
              <w:rPr>
                <w:rFonts w:eastAsia="Century Gothic" w:cs="Times New Roman"/>
              </w:rPr>
              <w:t xml:space="preserve">prawa stosowanego w działaniach </w:t>
            </w:r>
            <w:r w:rsidR="006644E3">
              <w:rPr>
                <w:rFonts w:eastAsia="Century Gothic" w:cs="Times New Roman"/>
              </w:rPr>
              <w:t>e-</w:t>
            </w:r>
            <w:r w:rsidR="006644E3" w:rsidRPr="008141EC">
              <w:rPr>
                <w:rFonts w:eastAsia="Century Gothic" w:cs="Times New Roman"/>
              </w:rPr>
              <w:t>administracji</w:t>
            </w:r>
            <w:r w:rsidR="005412DA" w:rsidRPr="00FA1291">
              <w:rPr>
                <w:rFonts w:eastAsia="Century Gothic" w:cs="Times New Roman"/>
              </w:rPr>
              <w:t>, w bardzo dobrym stopniu potrafi samodzielnie ro</w:t>
            </w:r>
            <w:r w:rsidR="006644E3">
              <w:rPr>
                <w:rFonts w:eastAsia="Century Gothic" w:cs="Times New Roman"/>
              </w:rPr>
              <w:t>związywać kazusy z ww.obszaru</w:t>
            </w:r>
            <w:r w:rsidR="005412DA" w:rsidRPr="00FA1291">
              <w:rPr>
                <w:rFonts w:eastAsia="Century Gothic" w:cs="Times New Roman"/>
              </w:rPr>
              <w:t>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 xml:space="preserve">posługiwać się językiem właściwym dla administracji, w tym językiem prawniczym, umie opracować teksty aktów prawnych właściwych dla sfery działania </w:t>
            </w:r>
            <w:r w:rsidR="006644E3">
              <w:rPr>
                <w:rFonts w:eastAsia="Century Gothic" w:cs="Times New Roman"/>
              </w:rPr>
              <w:t>e-</w:t>
            </w:r>
            <w:r w:rsidR="005412DA" w:rsidRPr="00FA1291">
              <w:rPr>
                <w:rFonts w:eastAsia="Century Gothic" w:cs="Times New Roman"/>
              </w:rPr>
              <w:t>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Umiejętnie posługuje się językiem właściwym dla </w:t>
            </w:r>
            <w:r w:rsidR="006644E3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Bardzo dobrze potrafi stosować język właściwy dla</w:t>
            </w:r>
            <w:r w:rsidR="006644E3">
              <w:rPr>
                <w:rFonts w:cs="Times New Roman"/>
              </w:rPr>
              <w:t>e-</w:t>
            </w:r>
            <w:r w:rsidRPr="00FA1291">
              <w:rPr>
                <w:rFonts w:cs="Times New Roman"/>
              </w:rPr>
              <w:t xml:space="preserve">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Pr="00FB1B11">
        <w:rPr>
          <w:sz w:val="22"/>
        </w:rPr>
        <w:t>Szostek</w:t>
      </w:r>
      <w:r>
        <w:rPr>
          <w:sz w:val="22"/>
        </w:rPr>
        <w:t xml:space="preserve"> D.</w:t>
      </w:r>
      <w:r w:rsidRPr="00FB1B11">
        <w:rPr>
          <w:sz w:val="22"/>
        </w:rPr>
        <w:t xml:space="preserve"> (red.), E-administracja. Prawne zagadnienia informatyzacji administracji, Wydawnictwo, Presscom, Warszawa, 2009.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Matusiak J., Publicznoprawna regulacja administracji elektronicznej, Wydawnictwo Wyższej Szkoły Bankowej, Poznań, 2016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Ganczarz M., Informatyzacja administracji publicznej. Nowa jakość usług publicznych dla obywateli i przedsiębiorców, CeDeWu, Warszawa, 2009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Luterek M., E-government. System informacji publicznej, Wydawnictwa Akademickie i Profesjonalne, Warszawa, 2010</w:t>
      </w:r>
    </w:p>
    <w:p w:rsidR="009F2501" w:rsidRPr="00FA1291" w:rsidRDefault="009F2501" w:rsidP="00FA1291">
      <w:pPr>
        <w:tabs>
          <w:tab w:val="left" w:pos="-5814"/>
        </w:tabs>
        <w:spacing w:after="0" w:line="360" w:lineRule="auto"/>
        <w:ind w:left="737" w:hanging="340"/>
        <w:rPr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lastRenderedPageBreak/>
        <w:t>- Papińska-Kacperek J., Usługi cyfrowe. Perspektywy wdrożenia i akceptacji cyfrowych usług administracji publicznej w Polsce, Wydawnictwo Uniwersytetu Łódzkiego, Łódź, 2013</w:t>
      </w:r>
    </w:p>
    <w:p w:rsid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Bal-Domańska B., Salus A., Wstęp do e-administracji, Wydawnictwo Uniwersytetu Ekonomicznego, Wrocław, 2010</w:t>
      </w:r>
    </w:p>
    <w:p w:rsidR="009F2501" w:rsidRPr="009F2501" w:rsidRDefault="009F2501" w:rsidP="009F250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Mikulski K., Technologia informacyjna w administracji i dla administracji, Wydawnictwo Kujawsko-Pomorskiej Szkoły Wyższej, Bydgoszcz, 2008</w:t>
      </w:r>
    </w:p>
    <w:p w:rsidR="00985C9D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bookmarkStart w:id="0" w:name="_GoBack"/>
      <w:bookmarkEnd w:id="0"/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6644E3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6644E3" w:rsidRDefault="006644E3" w:rsidP="008D6733">
      <w:pPr>
        <w:spacing w:before="120" w:after="0" w:line="240" w:lineRule="auto"/>
        <w:ind w:left="357"/>
        <w:rPr>
          <w:b/>
          <w:sz w:val="22"/>
        </w:rPr>
      </w:pPr>
    </w:p>
    <w:p w:rsidR="006644E3" w:rsidRDefault="006644E3" w:rsidP="008D6733">
      <w:pPr>
        <w:spacing w:before="120" w:after="0" w:line="240" w:lineRule="auto"/>
        <w:ind w:left="357"/>
        <w:rPr>
          <w:b/>
          <w:sz w:val="22"/>
        </w:rPr>
      </w:pPr>
    </w:p>
    <w:p w:rsidR="006644E3" w:rsidRDefault="006644E3" w:rsidP="008D6733">
      <w:pPr>
        <w:spacing w:before="120" w:after="0" w:line="240" w:lineRule="auto"/>
        <w:ind w:left="357"/>
        <w:rPr>
          <w:b/>
          <w:sz w:val="22"/>
        </w:rPr>
      </w:pPr>
    </w:p>
    <w:p w:rsidR="006644E3" w:rsidRPr="008D6733" w:rsidRDefault="006644E3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6644E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AE0A39" w:rsidP="00CE1FCA">
            <w:pPr>
              <w:pStyle w:val="Default"/>
              <w:snapToGrid w:val="0"/>
              <w:spacing w:before="20" w:after="20"/>
              <w:jc w:val="center"/>
            </w:pPr>
            <w: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6644E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6644E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6644E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6644E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AE0A3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5A4040">
              <w:rPr>
                <w:rFonts w:ascii="Calibri" w:hAnsi="Calibri"/>
              </w:rPr>
              <w:t>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AE0A39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D1" w:rsidRDefault="004C41D1">
      <w:pPr>
        <w:spacing w:after="0" w:line="240" w:lineRule="auto"/>
      </w:pPr>
      <w:r>
        <w:separator/>
      </w:r>
    </w:p>
  </w:endnote>
  <w:endnote w:type="continuationSeparator" w:id="0">
    <w:p w:rsidR="004C41D1" w:rsidRDefault="004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4" w:rsidRDefault="00F01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76" w:rsidRDefault="002C1D3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C76" w:rsidRDefault="004A6C7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F2501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4A6C76" w:rsidRDefault="004A6C7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F2501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4" w:rsidRDefault="00F01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D1" w:rsidRDefault="004C41D1">
      <w:pPr>
        <w:spacing w:after="0" w:line="240" w:lineRule="auto"/>
      </w:pPr>
      <w:r>
        <w:separator/>
      </w:r>
    </w:p>
  </w:footnote>
  <w:footnote w:type="continuationSeparator" w:id="0">
    <w:p w:rsidR="004C41D1" w:rsidRDefault="004C41D1">
      <w:pPr>
        <w:spacing w:after="0" w:line="240" w:lineRule="auto"/>
      </w:pPr>
      <w:r>
        <w:continuationSeparator/>
      </w:r>
    </w:p>
  </w:footnote>
  <w:footnote w:id="1">
    <w:p w:rsidR="004A6C76" w:rsidRPr="0001570F" w:rsidRDefault="004A6C76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4A6C76" w:rsidRPr="00967AA0" w:rsidRDefault="004A6C76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4" w:rsidRDefault="00F012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76" w:rsidRDefault="004A6C76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4" w:rsidRDefault="00F012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87C60"/>
    <w:rsid w:val="000929BE"/>
    <w:rsid w:val="000A5F96"/>
    <w:rsid w:val="000C54EA"/>
    <w:rsid w:val="000D3EA0"/>
    <w:rsid w:val="001069D2"/>
    <w:rsid w:val="00117F4A"/>
    <w:rsid w:val="00132C44"/>
    <w:rsid w:val="00151269"/>
    <w:rsid w:val="00183C10"/>
    <w:rsid w:val="001C1985"/>
    <w:rsid w:val="001D6CCC"/>
    <w:rsid w:val="001D7EF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EA1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5681E"/>
    <w:rsid w:val="00494AA5"/>
    <w:rsid w:val="004A6C76"/>
    <w:rsid w:val="004C41D1"/>
    <w:rsid w:val="004C46EB"/>
    <w:rsid w:val="004D0B03"/>
    <w:rsid w:val="004D2CDB"/>
    <w:rsid w:val="004E1E90"/>
    <w:rsid w:val="004E20D6"/>
    <w:rsid w:val="0050325F"/>
    <w:rsid w:val="00515865"/>
    <w:rsid w:val="005412DA"/>
    <w:rsid w:val="0056714B"/>
    <w:rsid w:val="005A0F38"/>
    <w:rsid w:val="005A4040"/>
    <w:rsid w:val="0062706E"/>
    <w:rsid w:val="00633F3E"/>
    <w:rsid w:val="00641614"/>
    <w:rsid w:val="006456EC"/>
    <w:rsid w:val="00647B99"/>
    <w:rsid w:val="006533F7"/>
    <w:rsid w:val="0065647D"/>
    <w:rsid w:val="006644E3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66EB9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501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AE0A39"/>
    <w:rsid w:val="00B00BCA"/>
    <w:rsid w:val="00B42585"/>
    <w:rsid w:val="00B51378"/>
    <w:rsid w:val="00B521AB"/>
    <w:rsid w:val="00B5603E"/>
    <w:rsid w:val="00B61350"/>
    <w:rsid w:val="00B82FAA"/>
    <w:rsid w:val="00B8436E"/>
    <w:rsid w:val="00BA1ECF"/>
    <w:rsid w:val="00BA6167"/>
    <w:rsid w:val="00BB066D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60787"/>
    <w:rsid w:val="00F74941"/>
    <w:rsid w:val="00F83469"/>
    <w:rsid w:val="00FA1291"/>
    <w:rsid w:val="00FB08A4"/>
    <w:rsid w:val="00FE4531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4A8848"/>
  <w15:docId w15:val="{CABAA5E2-D44A-4C91-BC82-873415F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FBF972-F75A-4300-AD5D-59E519E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52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64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6</cp:revision>
  <cp:lastPrinted>2018-01-09T07:19:00Z</cp:lastPrinted>
  <dcterms:created xsi:type="dcterms:W3CDTF">2020-10-26T13:17:00Z</dcterms:created>
  <dcterms:modified xsi:type="dcterms:W3CDTF">2021-02-10T08:35:00Z</dcterms:modified>
</cp:coreProperties>
</file>